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90B6" w14:textId="77777777"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14:paraId="31237C8C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14:paraId="396DC5F3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14:paraId="434FD2DE" w14:textId="77777777" w:rsidR="00B63BB2" w:rsidRDefault="00B63BB2">
      <w:pPr>
        <w:rPr>
          <w:rFonts w:ascii="Arial" w:hAnsi="Arial" w:cs="Arial"/>
          <w:b/>
          <w:sz w:val="28"/>
          <w:szCs w:val="28"/>
        </w:rPr>
      </w:pPr>
    </w:p>
    <w:p w14:paraId="68597573" w14:textId="77777777" w:rsidR="00746C6F" w:rsidRDefault="00746C6F">
      <w:pPr>
        <w:rPr>
          <w:rFonts w:ascii="Arial" w:hAnsi="Arial" w:cs="Arial"/>
          <w:b/>
          <w:sz w:val="28"/>
          <w:szCs w:val="28"/>
        </w:rPr>
      </w:pPr>
    </w:p>
    <w:p w14:paraId="4AFB9EB5" w14:textId="77777777"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14:paraId="32046F1B" w14:textId="77777777"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F27211E" w14:textId="77777777" w:rsidR="00225AC4" w:rsidRPr="00EB6C16" w:rsidRDefault="00225AC4">
      <w:pPr>
        <w:rPr>
          <w:rFonts w:ascii="Arial" w:hAnsi="Arial" w:cs="Arial"/>
        </w:rPr>
      </w:pPr>
    </w:p>
    <w:p w14:paraId="4B2E729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4FEEB38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136AA72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7D9C2E5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BAB3E0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2378BFF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6A68F33E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14:paraId="5748782D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12372A58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69603D32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2C188F17" w14:textId="77777777" w:rsidR="00EB1125" w:rsidRDefault="00EB1125">
      <w:pPr>
        <w:rPr>
          <w:rFonts w:ascii="Arial" w:hAnsi="Arial" w:cs="Arial"/>
        </w:rPr>
      </w:pPr>
    </w:p>
    <w:p w14:paraId="45363CB9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4CC4571A" w14:textId="77777777" w:rsidR="00EB1125" w:rsidRDefault="00EB1125">
      <w:pPr>
        <w:rPr>
          <w:rFonts w:ascii="Arial" w:hAnsi="Arial" w:cs="Arial"/>
          <w:b/>
          <w:u w:val="single"/>
        </w:rPr>
      </w:pPr>
    </w:p>
    <w:p w14:paraId="234E6EBE" w14:textId="77777777"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12FB30E3" w14:textId="77777777" w:rsidR="00225AC4" w:rsidRPr="00EB6C16" w:rsidRDefault="00225AC4">
      <w:pPr>
        <w:rPr>
          <w:rFonts w:ascii="Arial" w:hAnsi="Arial" w:cs="Arial"/>
          <w:b/>
          <w:u w:val="single"/>
        </w:rPr>
      </w:pPr>
    </w:p>
    <w:p w14:paraId="498F4157" w14:textId="77777777" w:rsidR="00EB1125" w:rsidRDefault="00EB1125" w:rsidP="00EB6C16">
      <w:pPr>
        <w:rPr>
          <w:rFonts w:ascii="Arial" w:hAnsi="Arial" w:cs="Arial"/>
        </w:rPr>
      </w:pPr>
    </w:p>
    <w:p w14:paraId="17CA8E62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14:paraId="50C50F08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32DE800C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 ...........</w:t>
      </w:r>
    </w:p>
    <w:p w14:paraId="1CE3138B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14:paraId="4E718467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73F13324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0743D01C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4F938887" w14:textId="77777777"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14:paraId="69E99262" w14:textId="77777777" w:rsidR="00B63BB2" w:rsidRDefault="00B63BB2">
      <w:pPr>
        <w:rPr>
          <w:rFonts w:ascii="Arial" w:hAnsi="Arial" w:cs="Arial"/>
        </w:rPr>
      </w:pPr>
    </w:p>
    <w:p w14:paraId="40A1B6A8" w14:textId="77777777"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14:paraId="16E92AF1" w14:textId="77777777" w:rsidR="00B63BB2" w:rsidRDefault="00B63BB2" w:rsidP="00EB6C16">
      <w:pPr>
        <w:rPr>
          <w:rFonts w:ascii="Arial" w:hAnsi="Arial" w:cs="Arial"/>
        </w:rPr>
      </w:pPr>
    </w:p>
    <w:p w14:paraId="0A212636" w14:textId="77777777" w:rsidR="00B63BB2" w:rsidRDefault="00B63BB2" w:rsidP="00EB6C16">
      <w:pPr>
        <w:rPr>
          <w:rFonts w:ascii="Arial" w:hAnsi="Arial" w:cs="Arial"/>
        </w:rPr>
      </w:pPr>
    </w:p>
    <w:p w14:paraId="34C3A41C" w14:textId="77777777" w:rsidR="00EB1125" w:rsidRDefault="00EB1125" w:rsidP="00EB6C16">
      <w:pPr>
        <w:rPr>
          <w:rFonts w:ascii="Arial" w:hAnsi="Arial" w:cs="Arial"/>
        </w:rPr>
      </w:pPr>
    </w:p>
    <w:p w14:paraId="507B8C61" w14:textId="77777777" w:rsidR="00EB1125" w:rsidRDefault="00EB1125" w:rsidP="00EB6C16">
      <w:pPr>
        <w:rPr>
          <w:rFonts w:ascii="Arial" w:hAnsi="Arial" w:cs="Arial"/>
        </w:rPr>
      </w:pPr>
    </w:p>
    <w:p w14:paraId="2EC546A5" w14:textId="77777777" w:rsidR="00EB1125" w:rsidRDefault="00EB1125" w:rsidP="00EB6C16">
      <w:pPr>
        <w:rPr>
          <w:rFonts w:ascii="Arial" w:hAnsi="Arial" w:cs="Arial"/>
        </w:rPr>
      </w:pPr>
    </w:p>
    <w:p w14:paraId="613406E0" w14:textId="77777777" w:rsidR="00EB1125" w:rsidRDefault="00EB1125" w:rsidP="00EB6C16">
      <w:pPr>
        <w:rPr>
          <w:rFonts w:ascii="Arial" w:hAnsi="Arial" w:cs="Arial"/>
        </w:rPr>
      </w:pPr>
    </w:p>
    <w:p w14:paraId="23F89E89" w14:textId="77777777" w:rsidR="00EB1125" w:rsidRDefault="00EB1125" w:rsidP="00EB6C16">
      <w:pPr>
        <w:rPr>
          <w:rFonts w:ascii="Arial" w:hAnsi="Arial" w:cs="Arial"/>
        </w:rPr>
      </w:pPr>
    </w:p>
    <w:p w14:paraId="13E6BB79" w14:textId="77777777" w:rsidR="00EB1125" w:rsidRDefault="00EB1125" w:rsidP="00EB6C16">
      <w:pPr>
        <w:rPr>
          <w:rFonts w:ascii="Arial" w:hAnsi="Arial" w:cs="Arial"/>
        </w:rPr>
      </w:pPr>
    </w:p>
    <w:p w14:paraId="15B2D24C" w14:textId="77777777" w:rsidR="00EB1125" w:rsidRDefault="00EB1125" w:rsidP="00EB6C16">
      <w:pPr>
        <w:rPr>
          <w:rFonts w:ascii="Arial" w:hAnsi="Arial" w:cs="Arial"/>
        </w:rPr>
      </w:pPr>
    </w:p>
    <w:p w14:paraId="083A7013" w14:textId="77777777" w:rsidR="00EB1125" w:rsidRDefault="00EB1125" w:rsidP="00EB6C16">
      <w:pPr>
        <w:rPr>
          <w:rFonts w:ascii="Arial" w:hAnsi="Arial" w:cs="Arial"/>
        </w:rPr>
      </w:pPr>
    </w:p>
    <w:p w14:paraId="44EA40CD" w14:textId="77777777" w:rsidR="00EB1125" w:rsidRDefault="00EB1125" w:rsidP="00EB6C16">
      <w:pPr>
        <w:rPr>
          <w:rFonts w:ascii="Arial" w:hAnsi="Arial" w:cs="Arial"/>
        </w:rPr>
      </w:pPr>
    </w:p>
    <w:p w14:paraId="69C4BF47" w14:textId="77777777" w:rsidR="00EB1125" w:rsidRDefault="00EB1125" w:rsidP="00EB6C16">
      <w:pPr>
        <w:rPr>
          <w:rFonts w:ascii="Arial" w:hAnsi="Arial" w:cs="Arial"/>
        </w:rPr>
      </w:pPr>
    </w:p>
    <w:p w14:paraId="3BEAF995" w14:textId="77777777" w:rsidR="00EB1125" w:rsidRDefault="00EB1125" w:rsidP="00EB6C16">
      <w:pPr>
        <w:rPr>
          <w:rFonts w:ascii="Arial" w:hAnsi="Arial" w:cs="Arial"/>
        </w:rPr>
      </w:pPr>
    </w:p>
    <w:p w14:paraId="4075AD75" w14:textId="77777777" w:rsidR="00EB1125" w:rsidRDefault="00EB1125" w:rsidP="00EB6C16">
      <w:pPr>
        <w:rPr>
          <w:rFonts w:ascii="Arial" w:hAnsi="Arial" w:cs="Arial"/>
        </w:rPr>
      </w:pPr>
    </w:p>
    <w:p w14:paraId="7D8C43A8" w14:textId="77777777" w:rsidR="00EB1125" w:rsidRDefault="00EB1125" w:rsidP="00EB6C16">
      <w:pPr>
        <w:rPr>
          <w:rFonts w:ascii="Arial" w:hAnsi="Arial" w:cs="Arial"/>
        </w:rPr>
      </w:pPr>
    </w:p>
    <w:p w14:paraId="090C824A" w14:textId="77777777" w:rsidR="00EB1125" w:rsidRDefault="00EB1125" w:rsidP="00EB6C16">
      <w:pPr>
        <w:rPr>
          <w:rFonts w:ascii="Arial" w:hAnsi="Arial" w:cs="Arial"/>
        </w:rPr>
      </w:pPr>
    </w:p>
    <w:p w14:paraId="3FEF06E8" w14:textId="77777777" w:rsidR="00EB1125" w:rsidRDefault="00EB1125" w:rsidP="00D53150">
      <w:pPr>
        <w:pStyle w:val="a3"/>
        <w:rPr>
          <w:rFonts w:ascii="Arial" w:hAnsi="Arial" w:cs="Arial"/>
        </w:rPr>
      </w:pPr>
    </w:p>
    <w:p w14:paraId="4FE8CAB2" w14:textId="77777777" w:rsidR="00225AC4" w:rsidRDefault="00225AC4" w:rsidP="00D53150">
      <w:pPr>
        <w:pStyle w:val="a3"/>
        <w:rPr>
          <w:rFonts w:ascii="Arial" w:hAnsi="Arial" w:cs="Arial"/>
        </w:rPr>
      </w:pPr>
    </w:p>
    <w:p w14:paraId="30B4F564" w14:textId="77777777"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936D84B" w14:textId="74F4BD4B"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="00B71A2A">
        <w:rPr>
          <w:rFonts w:ascii="Arial" w:hAnsi="Arial" w:cs="Arial"/>
          <w:b/>
          <w:sz w:val="24"/>
          <w:szCs w:val="24"/>
        </w:rPr>
        <w:t xml:space="preserve"> </w:t>
      </w:r>
      <w:r w:rsidR="00746C6F">
        <w:rPr>
          <w:rFonts w:ascii="Arial" w:hAnsi="Arial" w:cs="Arial"/>
        </w:rPr>
        <w:t>κ</w:t>
      </w:r>
      <w:r w:rsidR="00B71A2A">
        <w:rPr>
          <w:rFonts w:ascii="Arial" w:hAnsi="Arial" w:cs="Arial"/>
        </w:rPr>
        <w:t>α</w:t>
      </w:r>
      <w:r w:rsidR="00746C6F">
        <w:rPr>
          <w:rFonts w:ascii="Arial" w:hAnsi="Arial" w:cs="Arial"/>
        </w:rPr>
        <w:t>.</w:t>
      </w:r>
      <w:r w:rsidR="00B71A2A"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>Διευθ</w:t>
      </w:r>
      <w:r w:rsidR="00B71A2A">
        <w:rPr>
          <w:rFonts w:ascii="Arial" w:hAnsi="Arial" w:cs="Arial"/>
        </w:rPr>
        <w:t>ύ</w:t>
      </w:r>
      <w:r w:rsidR="00EB1125">
        <w:rPr>
          <w:rFonts w:ascii="Arial" w:hAnsi="Arial" w:cs="Arial"/>
        </w:rPr>
        <w:t>ντ</w:t>
      </w:r>
      <w:r w:rsidR="00B71A2A">
        <w:rPr>
          <w:rFonts w:ascii="Arial" w:hAnsi="Arial" w:cs="Arial"/>
        </w:rPr>
        <w:t>ρια</w:t>
      </w:r>
    </w:p>
    <w:p w14:paraId="38147C5B" w14:textId="77777777" w:rsid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τη</w:t>
      </w:r>
      <w:r w:rsidR="00EB1125"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Διεύθυνση</w:t>
      </w:r>
      <w:r w:rsidR="00EB1125">
        <w:rPr>
          <w:rFonts w:ascii="Arial" w:hAnsi="Arial" w:cs="Arial"/>
        </w:rPr>
        <w:t>ς</w:t>
      </w:r>
    </w:p>
    <w:p w14:paraId="04F37100" w14:textId="2957A718" w:rsidR="00D53150" w:rsidRP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Α/θμιας</w:t>
      </w:r>
      <w:r w:rsidR="00652768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 w:rsidR="00652768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0A42BA7C" w14:textId="77777777" w:rsidR="00DA07CB" w:rsidRDefault="00DA07CB" w:rsidP="00DA07C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28ης Οκτωβρίου 29 (3ος όροφος),  </w:t>
      </w:r>
    </w:p>
    <w:p w14:paraId="3CF8E457" w14:textId="77777777" w:rsidR="00DA07CB" w:rsidRDefault="00DA07CB" w:rsidP="00DA07C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ρίπολη</w:t>
      </w:r>
    </w:p>
    <w:p w14:paraId="335CA769" w14:textId="77777777" w:rsidR="00DA07CB" w:rsidRDefault="00DA07CB" w:rsidP="00DA07C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2131-ΤΡΙΠΟΛΗ</w:t>
      </w:r>
    </w:p>
    <w:p w14:paraId="048F3DC4" w14:textId="77777777" w:rsidR="0092774E" w:rsidRDefault="0092774E"/>
    <w:p w14:paraId="06413AC9" w14:textId="77777777" w:rsidR="00EB1125" w:rsidRDefault="00EB1125" w:rsidP="00EB1125">
      <w:pPr>
        <w:spacing w:line="480" w:lineRule="auto"/>
      </w:pPr>
    </w:p>
    <w:p w14:paraId="0F78D570" w14:textId="77777777" w:rsidR="00746C6F" w:rsidRDefault="00746C6F" w:rsidP="00EB1125">
      <w:pPr>
        <w:spacing w:line="480" w:lineRule="auto"/>
      </w:pPr>
    </w:p>
    <w:p w14:paraId="29A0E7CE" w14:textId="77777777" w:rsidR="00746C6F" w:rsidRDefault="00746C6F" w:rsidP="00EB1125">
      <w:pPr>
        <w:spacing w:line="480" w:lineRule="auto"/>
      </w:pPr>
    </w:p>
    <w:p w14:paraId="1CE99391" w14:textId="77777777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14:paraId="47CEF153" w14:textId="2DB34ADD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746C6F">
        <w:rPr>
          <w:rFonts w:ascii="Arial" w:hAnsi="Arial" w:cs="Arial"/>
        </w:rPr>
        <w:t>/ 20</w:t>
      </w:r>
      <w:r w:rsidR="00225AC4">
        <w:rPr>
          <w:rFonts w:ascii="Arial" w:hAnsi="Arial" w:cs="Arial"/>
        </w:rPr>
        <w:t>…</w:t>
      </w:r>
      <w:r w:rsidR="00746C6F">
        <w:rPr>
          <w:rFonts w:ascii="Arial" w:hAnsi="Arial" w:cs="Arial"/>
        </w:rPr>
        <w:t>ανέλαβα υπηρεσία στα γραφεία της</w:t>
      </w:r>
      <w:r w:rsidRPr="00EB1125">
        <w:rPr>
          <w:rFonts w:ascii="Arial" w:hAnsi="Arial" w:cs="Arial"/>
        </w:rPr>
        <w:t xml:space="preserve"> Δ/νση</w:t>
      </w:r>
      <w:r w:rsidR="00746C6F">
        <w:rPr>
          <w:rFonts w:ascii="Arial" w:hAnsi="Arial" w:cs="Arial"/>
        </w:rPr>
        <w:t>ς</w:t>
      </w:r>
      <w:r w:rsidR="00D64752">
        <w:rPr>
          <w:rFonts w:ascii="Arial" w:hAnsi="Arial" w:cs="Arial"/>
        </w:rPr>
        <w:t xml:space="preserve"> </w:t>
      </w:r>
      <w:r w:rsidRPr="00EB1125">
        <w:rPr>
          <w:rFonts w:ascii="Arial" w:hAnsi="Arial" w:cs="Arial"/>
        </w:rPr>
        <w:t>Α/θμιας</w:t>
      </w:r>
      <w:r w:rsidR="00D64752">
        <w:rPr>
          <w:rFonts w:ascii="Arial" w:hAnsi="Arial" w:cs="Arial"/>
        </w:rPr>
        <w:t xml:space="preserve"> </w:t>
      </w:r>
      <w:r w:rsidRPr="00EB1125">
        <w:rPr>
          <w:rFonts w:ascii="Arial" w:hAnsi="Arial" w:cs="Arial"/>
        </w:rPr>
        <w:t>Εκπ/σης Αρκαδίας</w:t>
      </w:r>
      <w:r>
        <w:rPr>
          <w:rFonts w:ascii="Arial" w:hAnsi="Arial" w:cs="Arial"/>
        </w:rPr>
        <w:t>.</w:t>
      </w:r>
    </w:p>
    <w:p w14:paraId="690CDA36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14:paraId="2D1C3A63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14:paraId="2EF8A99A" w14:textId="77777777" w:rsidR="00EB1125" w:rsidRPr="007A391E" w:rsidRDefault="007A391E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7A391E">
        <w:rPr>
          <w:rFonts w:ascii="Arial" w:hAnsi="Arial"/>
          <w:sz w:val="22"/>
          <w:szCs w:val="22"/>
        </w:rPr>
        <w:t>Το μέλος Ε.Β.Π./Ε.Ε.Π.</w:t>
      </w:r>
    </w:p>
    <w:p w14:paraId="148F5748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5A1432EE" w14:textId="77777777"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14:paraId="53F2C321" w14:textId="77777777"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14:paraId="2334ADB2" w14:textId="77777777" w:rsidR="0092774E" w:rsidRDefault="0092774E">
      <w:pPr>
        <w:rPr>
          <w:rFonts w:ascii="Arial" w:hAnsi="Arial" w:cs="Arial"/>
        </w:rPr>
      </w:pPr>
    </w:p>
    <w:p w14:paraId="36F83DF0" w14:textId="77777777" w:rsidR="00EB1125" w:rsidRDefault="00EB1125">
      <w:pPr>
        <w:rPr>
          <w:rFonts w:ascii="Arial" w:hAnsi="Arial" w:cs="Arial"/>
        </w:rPr>
      </w:pPr>
    </w:p>
    <w:p w14:paraId="6C6CE379" w14:textId="77777777" w:rsidR="00EB1125" w:rsidRDefault="00EB1125">
      <w:pPr>
        <w:rPr>
          <w:rFonts w:ascii="Arial" w:hAnsi="Arial" w:cs="Arial"/>
        </w:rPr>
      </w:pPr>
    </w:p>
    <w:p w14:paraId="285F7725" w14:textId="77777777" w:rsidR="005E4B55" w:rsidRDefault="005E4B55">
      <w:pPr>
        <w:rPr>
          <w:rFonts w:ascii="Arial" w:hAnsi="Arial" w:cs="Arial"/>
        </w:rPr>
      </w:pPr>
    </w:p>
    <w:p w14:paraId="716A865A" w14:textId="77777777" w:rsidR="005E4B55" w:rsidRDefault="005E4B55">
      <w:pPr>
        <w:rPr>
          <w:rFonts w:ascii="Arial" w:hAnsi="Arial" w:cs="Arial"/>
        </w:rPr>
      </w:pPr>
    </w:p>
    <w:p w14:paraId="1EB12894" w14:textId="77777777" w:rsidR="005E4B55" w:rsidRDefault="005E4B55">
      <w:pPr>
        <w:rPr>
          <w:rFonts w:ascii="Arial" w:hAnsi="Arial" w:cs="Arial"/>
        </w:rPr>
      </w:pPr>
    </w:p>
    <w:p w14:paraId="0D6E6F3D" w14:textId="77777777" w:rsidR="005E4B55" w:rsidRDefault="005E4B55">
      <w:pPr>
        <w:rPr>
          <w:rFonts w:ascii="Arial" w:hAnsi="Arial" w:cs="Arial"/>
        </w:rPr>
      </w:pPr>
    </w:p>
    <w:p w14:paraId="60AE36D9" w14:textId="77777777" w:rsidR="00746C6F" w:rsidRPr="0092774E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 w14:anchorId="167B0BC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3pt;margin-top:16.8pt;width:234.95pt;height:252.95pt;z-index:251660288;mso-width-relative:margin;mso-height-relative:margin">
            <v:textbox>
              <w:txbxContent>
                <w:p w14:paraId="0980CA09" w14:textId="77777777"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14:paraId="2CD379D6" w14:textId="77777777"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14:paraId="47F5D3EB" w14:textId="77777777"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</w:t>
                  </w:r>
                  <w:r w:rsidR="007A391E">
                    <w:rPr>
                      <w:rFonts w:ascii="Arial" w:hAnsi="Arial"/>
                    </w:rPr>
                    <w:t>μέλους Ε.Β.Π./Ε.Ε.Π.</w:t>
                  </w:r>
                </w:p>
                <w:p w14:paraId="3CCFBBA8" w14:textId="77777777"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</w:p>
                <w:p w14:paraId="085EFB58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3EDD143E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14:paraId="425E6DFB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3BAE1FC2" w14:textId="3B2F19C0" w:rsidR="00EB1125" w:rsidRPr="00EB1125" w:rsidRDefault="00D64752" w:rsidP="00746C6F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Η</w:t>
                  </w:r>
                  <w:r w:rsidR="00EB1125" w:rsidRPr="00EB1125">
                    <w:rPr>
                      <w:rFonts w:ascii="Arial" w:hAnsi="Arial"/>
                    </w:rPr>
                    <w:t xml:space="preserve"> Δ/ντ</w:t>
                  </w:r>
                  <w:r>
                    <w:rPr>
                      <w:rFonts w:ascii="Arial" w:hAnsi="Arial"/>
                    </w:rPr>
                    <w:t>ρια</w:t>
                  </w:r>
                  <w:r w:rsidR="00EB1125" w:rsidRPr="00EB1125">
                    <w:rPr>
                      <w:rFonts w:ascii="Arial" w:hAnsi="Arial"/>
                    </w:rPr>
                    <w:t xml:space="preserve"> </w:t>
                  </w:r>
                  <w:r w:rsidR="00EB1125">
                    <w:rPr>
                      <w:rFonts w:ascii="Arial" w:hAnsi="Arial"/>
                    </w:rPr>
                    <w:t xml:space="preserve"> Π.Ε. Αρκαδίας</w:t>
                  </w:r>
                </w:p>
                <w:p w14:paraId="22052CB2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3B906CA0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2EA4064D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65927915" w14:textId="77777777"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225945"/>
    <w:rsid w:val="00225AC4"/>
    <w:rsid w:val="002A0D2B"/>
    <w:rsid w:val="00351171"/>
    <w:rsid w:val="003F73AF"/>
    <w:rsid w:val="005E4B55"/>
    <w:rsid w:val="005F6D16"/>
    <w:rsid w:val="00633CBB"/>
    <w:rsid w:val="00652768"/>
    <w:rsid w:val="00746C6F"/>
    <w:rsid w:val="007A391E"/>
    <w:rsid w:val="008D3D0C"/>
    <w:rsid w:val="009123A5"/>
    <w:rsid w:val="0092774E"/>
    <w:rsid w:val="0094186D"/>
    <w:rsid w:val="009B57AB"/>
    <w:rsid w:val="009F61CE"/>
    <w:rsid w:val="00A77635"/>
    <w:rsid w:val="00AD71ED"/>
    <w:rsid w:val="00B63BB2"/>
    <w:rsid w:val="00B71A2A"/>
    <w:rsid w:val="00C14C70"/>
    <w:rsid w:val="00C77EE3"/>
    <w:rsid w:val="00D53150"/>
    <w:rsid w:val="00D64752"/>
    <w:rsid w:val="00DA07CB"/>
    <w:rsid w:val="00E71A43"/>
    <w:rsid w:val="00E8610D"/>
    <w:rsid w:val="00EB1125"/>
    <w:rsid w:val="00EB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5269E5"/>
  <w15:docId w15:val="{3053FE5E-3FD8-4D8B-BF3C-55D95B06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5</cp:revision>
  <cp:lastPrinted>2016-08-01T07:47:00Z</cp:lastPrinted>
  <dcterms:created xsi:type="dcterms:W3CDTF">2016-07-30T10:27:00Z</dcterms:created>
  <dcterms:modified xsi:type="dcterms:W3CDTF">2022-09-01T09:08:00Z</dcterms:modified>
</cp:coreProperties>
</file>